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586" w:rsidRPr="00856C04" w:rsidRDefault="00496906" w:rsidP="00856C04">
      <w:pPr>
        <w:jc w:val="center"/>
        <w:rPr>
          <w:sz w:val="24"/>
          <w:szCs w:val="24"/>
          <w:u w:val="single"/>
        </w:rPr>
      </w:pPr>
      <w:r w:rsidRPr="00856C04">
        <w:rPr>
          <w:sz w:val="24"/>
          <w:szCs w:val="24"/>
          <w:u w:val="single"/>
        </w:rPr>
        <w:t xml:space="preserve">Compte rendu APE  du conseil d’école des </w:t>
      </w:r>
      <w:proofErr w:type="spellStart"/>
      <w:r w:rsidRPr="00856C04">
        <w:rPr>
          <w:sz w:val="24"/>
          <w:szCs w:val="24"/>
          <w:u w:val="single"/>
        </w:rPr>
        <w:t>fontanilles</w:t>
      </w:r>
      <w:proofErr w:type="spellEnd"/>
      <w:r w:rsidRPr="00856C04">
        <w:rPr>
          <w:sz w:val="24"/>
          <w:szCs w:val="24"/>
          <w:u w:val="single"/>
        </w:rPr>
        <w:t>.</w:t>
      </w:r>
    </w:p>
    <w:p w:rsidR="00496906" w:rsidRPr="00856C04" w:rsidRDefault="00496906"/>
    <w:p w:rsidR="00496906" w:rsidRPr="00856C04" w:rsidRDefault="00496906" w:rsidP="0011243B">
      <w:pPr>
        <w:jc w:val="both"/>
      </w:pPr>
      <w:r w:rsidRPr="00856C04">
        <w:t xml:space="preserve">Date : 10/11/2015 à 18h à l’école des </w:t>
      </w:r>
      <w:proofErr w:type="spellStart"/>
      <w:r w:rsidRPr="00856C04">
        <w:t>fontanilles</w:t>
      </w:r>
      <w:proofErr w:type="spellEnd"/>
      <w:r w:rsidRPr="00856C04">
        <w:t>.</w:t>
      </w:r>
    </w:p>
    <w:p w:rsidR="00496906" w:rsidRPr="009168F7" w:rsidRDefault="00496906" w:rsidP="0011243B">
      <w:pPr>
        <w:pStyle w:val="Paragraphedeliste"/>
        <w:numPr>
          <w:ilvl w:val="0"/>
          <w:numId w:val="1"/>
        </w:numPr>
        <w:jc w:val="both"/>
        <w:rPr>
          <w:u w:val="single"/>
        </w:rPr>
      </w:pPr>
      <w:r w:rsidRPr="009168F7">
        <w:rPr>
          <w:u w:val="single"/>
        </w:rPr>
        <w:t>Rentrée scolaire 2015-2016</w:t>
      </w:r>
    </w:p>
    <w:p w:rsidR="00496906" w:rsidRPr="00856C04" w:rsidRDefault="00496906" w:rsidP="0011243B">
      <w:pPr>
        <w:jc w:val="both"/>
      </w:pPr>
      <w:r w:rsidRPr="00856C04">
        <w:t xml:space="preserve">Effectif de 188 élèves répartis en 7 classes. Le chiffre est moins élevé que prévu, et moins que l’année dernière. Il y a 72 </w:t>
      </w:r>
      <w:proofErr w:type="spellStart"/>
      <w:r w:rsidRPr="00856C04">
        <w:t>éléves</w:t>
      </w:r>
      <w:proofErr w:type="spellEnd"/>
      <w:r w:rsidRPr="00856C04">
        <w:t xml:space="preserve"> en </w:t>
      </w:r>
      <w:proofErr w:type="gramStart"/>
      <w:r w:rsidRPr="00856C04">
        <w:t>GS ,</w:t>
      </w:r>
      <w:proofErr w:type="gramEnd"/>
      <w:r w:rsidRPr="00856C04">
        <w:t xml:space="preserve"> 68 en MS, et 48 PS . Il y a moins de petite section : classe 1 de 28 élèves. </w:t>
      </w:r>
    </w:p>
    <w:p w:rsidR="00496906" w:rsidRPr="00856C04" w:rsidRDefault="00496906" w:rsidP="0011243B">
      <w:pPr>
        <w:jc w:val="both"/>
      </w:pPr>
      <w:r w:rsidRPr="00856C04">
        <w:t xml:space="preserve">L’effectif de la rentrée prochaine devrait être de 176 élèves, mais ce chiffre reste incertain car des logements sont </w:t>
      </w:r>
      <w:r w:rsidR="00856C04" w:rsidRPr="00856C04">
        <w:t>encore</w:t>
      </w:r>
      <w:r w:rsidRPr="00856C04">
        <w:t xml:space="preserve"> en construction</w:t>
      </w:r>
      <w:r w:rsidR="00856C04">
        <w:t xml:space="preserve"> et des </w:t>
      </w:r>
      <w:r w:rsidR="00856C04" w:rsidRPr="00856C04">
        <w:t>difficultés</w:t>
      </w:r>
      <w:r w:rsidR="00856C04">
        <w:t xml:space="preserve"> pour </w:t>
      </w:r>
      <w:r w:rsidRPr="00856C04">
        <w:t xml:space="preserve"> la directrice d’avoir les noms des enfants en nounou puisque ne peuvent être communiqués par le relais des </w:t>
      </w:r>
      <w:r w:rsidR="00856C04" w:rsidRPr="00856C04">
        <w:t>assistantes</w:t>
      </w:r>
      <w:r w:rsidRPr="00856C04">
        <w:t xml:space="preserve"> maternelles. </w:t>
      </w:r>
    </w:p>
    <w:p w:rsidR="00496906" w:rsidRDefault="00496906" w:rsidP="0011243B">
      <w:pPr>
        <w:pStyle w:val="Paragraphedeliste"/>
        <w:numPr>
          <w:ilvl w:val="0"/>
          <w:numId w:val="1"/>
        </w:numPr>
        <w:jc w:val="both"/>
      </w:pPr>
      <w:r w:rsidRPr="00856C04">
        <w:t>Il est demandé à l’école de faire signé une décharge aux parents dont les enfants ne viennent pas à l’école l’après-midi et quittant celle-ci à 13h.</w:t>
      </w:r>
    </w:p>
    <w:p w:rsidR="00856C04" w:rsidRPr="00856C04" w:rsidRDefault="00856C04" w:rsidP="0011243B">
      <w:pPr>
        <w:pStyle w:val="Paragraphedeliste"/>
        <w:jc w:val="both"/>
      </w:pPr>
    </w:p>
    <w:p w:rsidR="00496906" w:rsidRPr="009168F7" w:rsidRDefault="00496906" w:rsidP="0011243B">
      <w:pPr>
        <w:pStyle w:val="Paragraphedeliste"/>
        <w:numPr>
          <w:ilvl w:val="0"/>
          <w:numId w:val="1"/>
        </w:numPr>
        <w:jc w:val="both"/>
        <w:rPr>
          <w:u w:val="single"/>
        </w:rPr>
      </w:pPr>
      <w:r w:rsidRPr="009168F7">
        <w:rPr>
          <w:u w:val="single"/>
        </w:rPr>
        <w:t xml:space="preserve">Règlement intérieur : </w:t>
      </w:r>
    </w:p>
    <w:p w:rsidR="00856C04" w:rsidRDefault="00496906" w:rsidP="0011243B">
      <w:pPr>
        <w:jc w:val="both"/>
      </w:pPr>
      <w:r w:rsidRPr="00856C04">
        <w:t xml:space="preserve">Des modifications ont été </w:t>
      </w:r>
      <w:r w:rsidR="00856C04" w:rsidRPr="00856C04">
        <w:t>apportées</w:t>
      </w:r>
      <w:r w:rsidRPr="00856C04">
        <w:t xml:space="preserve"> au document du fait de la </w:t>
      </w:r>
      <w:r w:rsidR="00856C04" w:rsidRPr="00856C04">
        <w:t>réglementation</w:t>
      </w:r>
      <w:r w:rsidRPr="00856C04">
        <w:t xml:space="preserve"> départementale de 2014. Ces </w:t>
      </w:r>
      <w:r w:rsidR="00856C04" w:rsidRPr="00856C04">
        <w:t>modifications</w:t>
      </w:r>
      <w:r w:rsidRPr="00856C04">
        <w:t xml:space="preserve"> sont une réaffirmation des valeurs de respect, de </w:t>
      </w:r>
      <w:r w:rsidR="00856C04" w:rsidRPr="00856C04">
        <w:t>laïcité</w:t>
      </w:r>
      <w:r w:rsidRPr="00856C04">
        <w:t xml:space="preserve"> de l’école. </w:t>
      </w:r>
    </w:p>
    <w:p w:rsidR="00496906" w:rsidRPr="00856C04" w:rsidRDefault="00496906" w:rsidP="0011243B">
      <w:pPr>
        <w:jc w:val="both"/>
      </w:pPr>
      <w:r w:rsidRPr="00856C04">
        <w:t xml:space="preserve">Le </w:t>
      </w:r>
      <w:r w:rsidR="00856C04" w:rsidRPr="00856C04">
        <w:t>règlement</w:t>
      </w:r>
      <w:r w:rsidRPr="00856C04">
        <w:t xml:space="preserve"> est adopté à l’unanimité.</w:t>
      </w:r>
    </w:p>
    <w:p w:rsidR="0062115E" w:rsidRPr="00856C04" w:rsidRDefault="00496906" w:rsidP="0011243B">
      <w:pPr>
        <w:jc w:val="both"/>
      </w:pPr>
      <w:r w:rsidRPr="00856C04">
        <w:t xml:space="preserve">La demande de </w:t>
      </w:r>
      <w:r w:rsidR="00856C04" w:rsidRPr="00856C04">
        <w:t>changement</w:t>
      </w:r>
      <w:r w:rsidRPr="00856C04">
        <w:t xml:space="preserve"> d’horaire faite l’année dernière a été transmise à la mairie</w:t>
      </w:r>
      <w:r w:rsidR="00856C04">
        <w:t xml:space="preserve"> mais aucune réponse à ce jour </w:t>
      </w:r>
      <w:r w:rsidRPr="00856C04">
        <w:t>(décalage de 5 minutes)</w:t>
      </w:r>
    </w:p>
    <w:p w:rsidR="0062115E" w:rsidRPr="009168F7" w:rsidRDefault="0062115E" w:rsidP="0011243B">
      <w:pPr>
        <w:pStyle w:val="Paragraphedeliste"/>
        <w:numPr>
          <w:ilvl w:val="0"/>
          <w:numId w:val="2"/>
        </w:numPr>
        <w:jc w:val="both"/>
        <w:rPr>
          <w:u w:val="single"/>
        </w:rPr>
      </w:pPr>
      <w:r w:rsidRPr="009168F7">
        <w:rPr>
          <w:u w:val="single"/>
        </w:rPr>
        <w:t xml:space="preserve">Le RASED </w:t>
      </w:r>
    </w:p>
    <w:p w:rsidR="0062115E" w:rsidRPr="00856C04" w:rsidRDefault="0062115E" w:rsidP="0011243B">
      <w:pPr>
        <w:jc w:val="both"/>
      </w:pPr>
      <w:r w:rsidRPr="00856C04">
        <w:t xml:space="preserve">Le RASED interviendra sur le temps scolaire avec les moyennes sections dès vendredi avec l’atelier carton. Des ateliers langage et philosophie concerneront </w:t>
      </w:r>
      <w:r w:rsidR="00856C04" w:rsidRPr="00856C04">
        <w:t>les grandes sections</w:t>
      </w:r>
      <w:r w:rsidRPr="00856C04">
        <w:t>.</w:t>
      </w:r>
    </w:p>
    <w:p w:rsidR="0062115E" w:rsidRPr="00856C04" w:rsidRDefault="0062115E" w:rsidP="0011243B">
      <w:pPr>
        <w:jc w:val="both"/>
      </w:pPr>
      <w:r w:rsidRPr="00856C04">
        <w:t xml:space="preserve">Pour une intervention individuelle, elle se fait avec l’accord des parents lorsque l’équipe éducative se rend compte que l’enfant rencontre des difficultés à l’école. Celles-ci peuvent être scolaires, mais aussi des difficultés  d’adaptation à l’école. </w:t>
      </w:r>
      <w:r w:rsidR="00856C04">
        <w:t>..</w:t>
      </w:r>
    </w:p>
    <w:p w:rsidR="0062115E" w:rsidRPr="00856C04" w:rsidRDefault="0062115E" w:rsidP="0011243B">
      <w:pPr>
        <w:jc w:val="both"/>
      </w:pPr>
      <w:r w:rsidRPr="00856C04">
        <w:t xml:space="preserve">Les enseignants du RASED rencontrent des difficultés dans les ateliers en groupe du fait de l’agencement de l’école. Les conditions ne sont parfois pas les </w:t>
      </w:r>
      <w:r w:rsidR="009168F7" w:rsidRPr="00856C04">
        <w:t>mei</w:t>
      </w:r>
      <w:r w:rsidR="009168F7">
        <w:t>lleures.</w:t>
      </w:r>
    </w:p>
    <w:p w:rsidR="0062115E" w:rsidRPr="009168F7" w:rsidRDefault="0062115E" w:rsidP="0011243B">
      <w:pPr>
        <w:pStyle w:val="Paragraphedeliste"/>
        <w:numPr>
          <w:ilvl w:val="0"/>
          <w:numId w:val="2"/>
        </w:numPr>
        <w:jc w:val="both"/>
        <w:rPr>
          <w:u w:val="single"/>
        </w:rPr>
      </w:pPr>
      <w:r w:rsidRPr="009168F7">
        <w:rPr>
          <w:u w:val="single"/>
        </w:rPr>
        <w:t>Hygiène, sécurité et travaux.</w:t>
      </w:r>
    </w:p>
    <w:p w:rsidR="0062115E" w:rsidRPr="00856C04" w:rsidRDefault="0062115E" w:rsidP="0011243B">
      <w:pPr>
        <w:jc w:val="both"/>
      </w:pPr>
      <w:r w:rsidRPr="00856C04">
        <w:t>-</w:t>
      </w:r>
      <w:r w:rsidR="00856C04" w:rsidRPr="00856C04">
        <w:t>concernant</w:t>
      </w:r>
      <w:r w:rsidRPr="00856C04">
        <w:t xml:space="preserve"> les « gros travaux », le vendredi 13/11 une réuni</w:t>
      </w:r>
      <w:r w:rsidR="00856C04">
        <w:t>on d’information est organisée par la mairie.</w:t>
      </w:r>
    </w:p>
    <w:p w:rsidR="0062115E" w:rsidRPr="00856C04" w:rsidRDefault="00856C04" w:rsidP="0011243B">
      <w:pPr>
        <w:jc w:val="both"/>
      </w:pPr>
      <w:r>
        <w:t>-Cet été, i</w:t>
      </w:r>
      <w:r w:rsidR="0062115E" w:rsidRPr="00856C04">
        <w:t>l</w:t>
      </w:r>
      <w:r>
        <w:t xml:space="preserve"> </w:t>
      </w:r>
      <w:r w:rsidR="0062115E" w:rsidRPr="00856C04">
        <w:t xml:space="preserve">a été demandé aux </w:t>
      </w:r>
      <w:r w:rsidRPr="00856C04">
        <w:t>enseignants</w:t>
      </w:r>
      <w:r w:rsidR="0062115E" w:rsidRPr="00856C04">
        <w:t xml:space="preserve"> de désencombrer les étagères des classe</w:t>
      </w:r>
      <w:r>
        <w:t xml:space="preserve">s afin de faciliter </w:t>
      </w:r>
      <w:r w:rsidR="0062115E" w:rsidRPr="00856C04">
        <w:t xml:space="preserve">le </w:t>
      </w:r>
      <w:r>
        <w:t xml:space="preserve">grand </w:t>
      </w:r>
      <w:r w:rsidR="0062115E" w:rsidRPr="00856C04">
        <w:t>ménage</w:t>
      </w:r>
      <w:r>
        <w:t xml:space="preserve"> de l’été</w:t>
      </w:r>
      <w:r w:rsidR="0062115E" w:rsidRPr="00856C04">
        <w:t xml:space="preserve"> </w:t>
      </w:r>
      <w:r>
        <w:t>.</w:t>
      </w:r>
      <w:r w:rsidR="0062115E" w:rsidRPr="00856C04">
        <w:t xml:space="preserve">Cette demande a permis à toute l’équipe de réaliser du tri. </w:t>
      </w:r>
    </w:p>
    <w:p w:rsidR="0062115E" w:rsidRPr="00856C04" w:rsidRDefault="0062115E" w:rsidP="0011243B">
      <w:pPr>
        <w:jc w:val="both"/>
      </w:pPr>
      <w:r w:rsidRPr="00856C04">
        <w:lastRenderedPageBreak/>
        <w:t>Cependant à la rentrée, les enseignants ont  eu la surprise de découvrir les étagères manquantes dans leur classe. On leur a promis des armoires</w:t>
      </w:r>
      <w:r w:rsidR="00856C04">
        <w:t xml:space="preserve"> en remplacement, mais à ce jour il n’y a pas eu livraison du matériel.</w:t>
      </w:r>
    </w:p>
    <w:p w:rsidR="0062115E" w:rsidRPr="00856C04" w:rsidRDefault="0062115E" w:rsidP="0011243B">
      <w:pPr>
        <w:jc w:val="both"/>
      </w:pPr>
      <w:r w:rsidRPr="00856C04">
        <w:t xml:space="preserve">Les raison invoquées, sont la dangerosité des étagères pour les enfants et ne plus faire de trou </w:t>
      </w:r>
      <w:r w:rsidR="00856C04" w:rsidRPr="00856C04">
        <w:t>dans</w:t>
      </w:r>
      <w:r w:rsidRPr="00856C04">
        <w:t xml:space="preserve"> les murs. Comment les armoires seront elle sécurisé</w:t>
      </w:r>
      <w:r w:rsidR="00856C04">
        <w:t>e</w:t>
      </w:r>
      <w:r w:rsidRPr="00856C04">
        <w:t>s ?</w:t>
      </w:r>
    </w:p>
    <w:p w:rsidR="00886993" w:rsidRPr="00856C04" w:rsidRDefault="00886993" w:rsidP="0011243B">
      <w:pPr>
        <w:jc w:val="both"/>
      </w:pPr>
      <w:r w:rsidRPr="00856C04">
        <w:t>-Le ménage de cet été était mieux que l’année dernière. Le mercredi  le ménage est fait au minimum. Les sols ne sont pas faits.</w:t>
      </w:r>
    </w:p>
    <w:p w:rsidR="00886993" w:rsidRPr="00856C04" w:rsidRDefault="00856C04" w:rsidP="0011243B">
      <w:pPr>
        <w:jc w:val="both"/>
      </w:pPr>
      <w:r>
        <w:t>-</w:t>
      </w:r>
      <w:r w:rsidR="00886993" w:rsidRPr="00856C04">
        <w:t>L’exercice incendie a été réalisé, mais l’équipe éducative ne dispose ni  des clés permettant d’ouvrir le petit portail, qui de toute façon est bloqué par une planche ni des clés pour la porte permettant l’</w:t>
      </w:r>
      <w:r w:rsidRPr="00856C04">
        <w:t>accès</w:t>
      </w:r>
      <w:r w:rsidR="00886993" w:rsidRPr="00856C04">
        <w:t xml:space="preserve"> des engins des pompiers. </w:t>
      </w:r>
    </w:p>
    <w:p w:rsidR="00886993" w:rsidRPr="009168F7" w:rsidRDefault="00886993" w:rsidP="0011243B">
      <w:pPr>
        <w:pStyle w:val="Paragraphedeliste"/>
        <w:numPr>
          <w:ilvl w:val="0"/>
          <w:numId w:val="2"/>
        </w:numPr>
        <w:jc w:val="both"/>
        <w:rPr>
          <w:u w:val="single"/>
        </w:rPr>
      </w:pPr>
      <w:r w:rsidRPr="009168F7">
        <w:rPr>
          <w:u w:val="single"/>
        </w:rPr>
        <w:t xml:space="preserve">Coopérative scolaire et budget : </w:t>
      </w:r>
    </w:p>
    <w:p w:rsidR="00886993" w:rsidRPr="00856C04" w:rsidRDefault="00886993" w:rsidP="0011243B">
      <w:pPr>
        <w:jc w:val="both"/>
      </w:pPr>
      <w:r w:rsidRPr="00856C04">
        <w:t xml:space="preserve">Les dépenses ont été </w:t>
      </w:r>
      <w:r w:rsidR="00856C04" w:rsidRPr="00856C04">
        <w:t>supérieures</w:t>
      </w:r>
      <w:r w:rsidRPr="00856C04">
        <w:t xml:space="preserve"> par rapport aux produits, mais des reliquats des années précédentes ont permis de rééquilibrer les comptes. </w:t>
      </w:r>
    </w:p>
    <w:p w:rsidR="00886993" w:rsidRPr="00856C04" w:rsidRDefault="00886993" w:rsidP="0011243B">
      <w:pPr>
        <w:jc w:val="both"/>
      </w:pPr>
      <w:r w:rsidRPr="00856C04">
        <w:t xml:space="preserve">La </w:t>
      </w:r>
      <w:r w:rsidR="00856C04" w:rsidRPr="00856C04">
        <w:t>mairie</w:t>
      </w:r>
      <w:r w:rsidRPr="00856C04">
        <w:t xml:space="preserve"> a </w:t>
      </w:r>
      <w:r w:rsidR="00856C04" w:rsidRPr="00856C04">
        <w:t>accepté</w:t>
      </w:r>
      <w:r w:rsidR="00856C04">
        <w:t xml:space="preserve">  le </w:t>
      </w:r>
      <w:r w:rsidRPr="00856C04">
        <w:t>projet danse.</w:t>
      </w:r>
    </w:p>
    <w:p w:rsidR="00886993" w:rsidRPr="00856C04" w:rsidRDefault="00886993" w:rsidP="0011243B">
      <w:pPr>
        <w:jc w:val="both"/>
      </w:pPr>
      <w:r w:rsidRPr="00856C04">
        <w:t>Les demandes de financement à la mairie :</w:t>
      </w:r>
    </w:p>
    <w:p w:rsidR="00886993" w:rsidRPr="00856C04" w:rsidRDefault="00886993" w:rsidP="0011243B">
      <w:pPr>
        <w:jc w:val="both"/>
      </w:pPr>
      <w:r w:rsidRPr="00856C04">
        <w:t>-renouvellement de vélo.</w:t>
      </w:r>
    </w:p>
    <w:p w:rsidR="00886993" w:rsidRPr="00856C04" w:rsidRDefault="00886993" w:rsidP="0011243B">
      <w:pPr>
        <w:jc w:val="both"/>
      </w:pPr>
      <w:r w:rsidRPr="00856C04">
        <w:t>-matériel audio</w:t>
      </w:r>
    </w:p>
    <w:p w:rsidR="00886993" w:rsidRPr="00856C04" w:rsidRDefault="00886993" w:rsidP="0011243B">
      <w:pPr>
        <w:jc w:val="both"/>
      </w:pPr>
      <w:r w:rsidRPr="00856C04">
        <w:t>-mobilier : un  écran plat et un appareil photo numérique par classe.</w:t>
      </w:r>
    </w:p>
    <w:p w:rsidR="00856C04" w:rsidRDefault="00886993" w:rsidP="0011243B">
      <w:pPr>
        <w:jc w:val="both"/>
      </w:pPr>
      <w:r w:rsidRPr="00856C04">
        <w:t xml:space="preserve">L’APE soumet sa proposition d’aider les écoles dans leur projet pédagogique. L’ensemble de l’équipe des </w:t>
      </w:r>
      <w:proofErr w:type="spellStart"/>
      <w:r w:rsidRPr="00856C04">
        <w:t>fontanilles</w:t>
      </w:r>
      <w:proofErr w:type="spellEnd"/>
      <w:r w:rsidRPr="00856C04">
        <w:t xml:space="preserve"> se concertera afin de faire </w:t>
      </w:r>
      <w:r w:rsidR="00856C04" w:rsidRPr="00856C04">
        <w:t>part</w:t>
      </w:r>
      <w:r w:rsidRPr="00856C04">
        <w:t xml:space="preserve"> à l’APE de ses besoins. Il est souligné que l’APE n’a pas  à se substituer à la mairie dans les financements </w:t>
      </w:r>
      <w:r w:rsidR="00856C04" w:rsidRPr="00856C04">
        <w:t>demandés</w:t>
      </w:r>
      <w:r w:rsidRPr="00856C04">
        <w:t xml:space="preserve"> par l’école, mais qu’elle peut aider pour la réalisation des projets « en plus </w:t>
      </w:r>
      <w:r w:rsidR="009168F7" w:rsidRPr="00856C04">
        <w:t>».</w:t>
      </w:r>
    </w:p>
    <w:p w:rsidR="00856C04" w:rsidRPr="009168F7" w:rsidRDefault="00856C04" w:rsidP="0011243B">
      <w:pPr>
        <w:pStyle w:val="Paragraphedeliste"/>
        <w:numPr>
          <w:ilvl w:val="0"/>
          <w:numId w:val="2"/>
        </w:numPr>
        <w:jc w:val="both"/>
        <w:rPr>
          <w:u w:val="single"/>
        </w:rPr>
      </w:pPr>
      <w:r w:rsidRPr="009168F7">
        <w:rPr>
          <w:u w:val="single"/>
        </w:rPr>
        <w:t>Projets pédagogiques.</w:t>
      </w:r>
    </w:p>
    <w:p w:rsidR="00856C04" w:rsidRDefault="00856C04" w:rsidP="0011243B">
      <w:pPr>
        <w:jc w:val="both"/>
      </w:pPr>
      <w:r>
        <w:t>-</w:t>
      </w:r>
      <w:r w:rsidR="00886993" w:rsidRPr="00856C04">
        <w:t>Cette année</w:t>
      </w:r>
      <w:r>
        <w:t xml:space="preserve">, les élèves  travailleront </w:t>
      </w:r>
      <w:r w:rsidR="00886993" w:rsidRPr="00856C04">
        <w:t xml:space="preserve"> sur les ombres et </w:t>
      </w:r>
      <w:r w:rsidRPr="00856C04">
        <w:t>lumières</w:t>
      </w:r>
      <w:r w:rsidR="00886993" w:rsidRPr="00856C04">
        <w:t xml:space="preserve">. </w:t>
      </w:r>
      <w:r>
        <w:t>Une exposition sera organisée à l’école</w:t>
      </w:r>
    </w:p>
    <w:p w:rsidR="000904FD" w:rsidRPr="00856C04" w:rsidRDefault="00856C04" w:rsidP="0011243B">
      <w:pPr>
        <w:jc w:val="both"/>
      </w:pPr>
      <w:r>
        <w:t>-</w:t>
      </w:r>
      <w:r w:rsidR="00886993" w:rsidRPr="00856C04">
        <w:t xml:space="preserve">L’école participe encore cette année au pris des </w:t>
      </w:r>
      <w:r w:rsidRPr="00856C04">
        <w:t>incorruptibles</w:t>
      </w:r>
      <w:r w:rsidR="00886993" w:rsidRPr="00856C04">
        <w:t>. Les enfants découvrent 5 albu</w:t>
      </w:r>
      <w:r w:rsidR="000904FD" w:rsidRPr="00856C04">
        <w:t xml:space="preserve">ms et votent pour leur </w:t>
      </w:r>
      <w:r>
        <w:t>préféré</w:t>
      </w:r>
      <w:r w:rsidR="000904FD" w:rsidRPr="00856C04">
        <w:t xml:space="preserve">. Cependant l’école ne sait pas si la médiathèque a acheté les albums : absence de réponse. Depuis cette année, les commandes des </w:t>
      </w:r>
      <w:r w:rsidRPr="00856C04">
        <w:t>enseignants</w:t>
      </w:r>
      <w:r w:rsidR="000904FD" w:rsidRPr="00856C04">
        <w:t xml:space="preserve"> en </w:t>
      </w:r>
      <w:proofErr w:type="gramStart"/>
      <w:r w:rsidR="000904FD" w:rsidRPr="00856C04">
        <w:t>terme</w:t>
      </w:r>
      <w:proofErr w:type="gramEnd"/>
      <w:r w:rsidR="000904FD" w:rsidRPr="00856C04">
        <w:t xml:space="preserve"> de livre sont soumis à un comité de lecture qui valide les achats de la médiathèque donc ceux de l’école. L’école doit commander par la médiathèque. </w:t>
      </w:r>
    </w:p>
    <w:p w:rsidR="000904FD" w:rsidRPr="00856C04" w:rsidRDefault="00856C04" w:rsidP="0011243B">
      <w:pPr>
        <w:jc w:val="both"/>
      </w:pPr>
      <w:r>
        <w:t>-</w:t>
      </w:r>
      <w:r w:rsidR="000904FD" w:rsidRPr="00856C04">
        <w:t xml:space="preserve">travail sur les produits laitiers et leur transformation. Pendant2-3 </w:t>
      </w:r>
      <w:proofErr w:type="spellStart"/>
      <w:r w:rsidR="000904FD" w:rsidRPr="00856C04">
        <w:t>jous</w:t>
      </w:r>
      <w:proofErr w:type="spellEnd"/>
      <w:r w:rsidR="000904FD" w:rsidRPr="00856C04">
        <w:t xml:space="preserve">, </w:t>
      </w:r>
      <w:proofErr w:type="spellStart"/>
      <w:r w:rsidR="000904FD" w:rsidRPr="00856C04">
        <w:t>epi</w:t>
      </w:r>
      <w:proofErr w:type="spellEnd"/>
      <w:r w:rsidR="000904FD" w:rsidRPr="00856C04">
        <w:t xml:space="preserve"> d’or viendra pour travailler avec les élèves. Cette action ne coute à l’école que l’achat des produits frais, l’intervention étant gratuite. </w:t>
      </w:r>
    </w:p>
    <w:p w:rsidR="000904FD" w:rsidRPr="00856C04" w:rsidRDefault="000A0C43" w:rsidP="0011243B">
      <w:pPr>
        <w:jc w:val="both"/>
      </w:pPr>
      <w:r>
        <w:lastRenderedPageBreak/>
        <w:t>-Piscine pour les GS</w:t>
      </w:r>
      <w:r w:rsidR="000904FD" w:rsidRPr="00856C04">
        <w:t xml:space="preserve"> et</w:t>
      </w:r>
      <w:r>
        <w:t xml:space="preserve"> la classe MS/GS </w:t>
      </w:r>
      <w:r w:rsidR="000904FD" w:rsidRPr="00856C04">
        <w:t>toujo</w:t>
      </w:r>
      <w:r>
        <w:t>urs sur le même modèle que l’ann</w:t>
      </w:r>
      <w:r w:rsidR="000904FD" w:rsidRPr="00856C04">
        <w:t xml:space="preserve">ée dernière. Il ne </w:t>
      </w:r>
      <w:r w:rsidRPr="00856C04">
        <w:t>semble</w:t>
      </w:r>
      <w:r>
        <w:t xml:space="preserve"> pas envisageable en l’état</w:t>
      </w:r>
      <w:r w:rsidR="000904FD" w:rsidRPr="00856C04">
        <w:t xml:space="preserve"> actuel de modifier ce </w:t>
      </w:r>
      <w:r w:rsidRPr="00856C04">
        <w:t>rythme</w:t>
      </w:r>
      <w:r w:rsidR="000904FD" w:rsidRPr="00856C04">
        <w:t xml:space="preserve"> de deux semaines consécutives épuisantes pour </w:t>
      </w:r>
      <w:r w:rsidRPr="00856C04">
        <w:t>les</w:t>
      </w:r>
      <w:r w:rsidR="000904FD" w:rsidRPr="00856C04">
        <w:t xml:space="preserve"> élèves. </w:t>
      </w:r>
    </w:p>
    <w:p w:rsidR="000904FD" w:rsidRPr="00856C04" w:rsidRDefault="000A0C43" w:rsidP="0011243B">
      <w:pPr>
        <w:jc w:val="both"/>
      </w:pPr>
      <w:r>
        <w:t>-</w:t>
      </w:r>
      <w:r w:rsidR="000904FD" w:rsidRPr="00856C04">
        <w:t>Une classe de</w:t>
      </w:r>
      <w:r>
        <w:t xml:space="preserve"> </w:t>
      </w:r>
      <w:r w:rsidR="000904FD" w:rsidRPr="00856C04">
        <w:t xml:space="preserve">GS participe encore cette année au projet « Vue du Pic ». Il semble que cette année sera la </w:t>
      </w:r>
      <w:r w:rsidRPr="00856C04">
        <w:t>dernière</w:t>
      </w:r>
      <w:r w:rsidR="000904FD" w:rsidRPr="00856C04">
        <w:t xml:space="preserve"> car le projet s’</w:t>
      </w:r>
      <w:r w:rsidRPr="00856C04">
        <w:t>essouffle</w:t>
      </w:r>
      <w:r w:rsidR="000904FD" w:rsidRPr="00856C04">
        <w:t xml:space="preserve"> par l’absence de cl</w:t>
      </w:r>
      <w:r>
        <w:t xml:space="preserve">asse participante. Cette année </w:t>
      </w:r>
      <w:r w:rsidR="000904FD" w:rsidRPr="00856C04">
        <w:t xml:space="preserve"> participent la classe des </w:t>
      </w:r>
      <w:proofErr w:type="spellStart"/>
      <w:r w:rsidR="000904FD" w:rsidRPr="00856C04">
        <w:t>fontanilles</w:t>
      </w:r>
      <w:proofErr w:type="spellEnd"/>
      <w:r w:rsidR="000904FD" w:rsidRPr="00856C04">
        <w:t xml:space="preserve"> et une classe de l’école de SAUTERARGUES. Ce  travail en art plastique consiste à </w:t>
      </w:r>
      <w:r>
        <w:t xml:space="preserve">représenter </w:t>
      </w:r>
      <w:r w:rsidR="000904FD" w:rsidRPr="00856C04">
        <w:t xml:space="preserve"> la vue de PIC</w:t>
      </w:r>
      <w:r>
        <w:t xml:space="preserve"> </w:t>
      </w:r>
      <w:r w:rsidR="000904FD" w:rsidRPr="00856C04">
        <w:t xml:space="preserve"> Saint Loup depuis son école. L’exposition </w:t>
      </w:r>
      <w:proofErr w:type="spellStart"/>
      <w:r w:rsidR="000904FD" w:rsidRPr="00856C04">
        <w:t>ara</w:t>
      </w:r>
      <w:proofErr w:type="spellEnd"/>
      <w:r w:rsidR="000904FD" w:rsidRPr="00856C04">
        <w:t xml:space="preserve"> lieu au mois de mai.</w:t>
      </w:r>
    </w:p>
    <w:p w:rsidR="000904FD" w:rsidRPr="009168F7" w:rsidRDefault="000A0C43" w:rsidP="0011243B">
      <w:pPr>
        <w:jc w:val="both"/>
        <w:rPr>
          <w:u w:val="single"/>
        </w:rPr>
      </w:pPr>
      <w:r w:rsidRPr="009168F7">
        <w:rPr>
          <w:u w:val="single"/>
        </w:rPr>
        <w:t>-</w:t>
      </w:r>
      <w:r w:rsidR="000904FD" w:rsidRPr="009168F7">
        <w:rPr>
          <w:u w:val="single"/>
        </w:rPr>
        <w:t>Les sorties :</w:t>
      </w:r>
    </w:p>
    <w:p w:rsidR="000904FD" w:rsidRPr="00856C04" w:rsidRDefault="000904FD" w:rsidP="0011243B">
      <w:pPr>
        <w:jc w:val="both"/>
      </w:pPr>
      <w:r w:rsidRPr="00856C04">
        <w:t xml:space="preserve">Le manque de budget </w:t>
      </w:r>
      <w:r w:rsidR="000A0C43" w:rsidRPr="00856C04">
        <w:t>amène</w:t>
      </w:r>
      <w:r w:rsidRPr="00856C04">
        <w:t xml:space="preserve"> à des sorties à moindre </w:t>
      </w:r>
      <w:proofErr w:type="gramStart"/>
      <w:r w:rsidRPr="00856C04">
        <w:t>co</w:t>
      </w:r>
      <w:r w:rsidR="000A0C43">
        <w:t>ût ,</w:t>
      </w:r>
      <w:proofErr w:type="gramEnd"/>
      <w:r w:rsidR="000A0C43">
        <w:t xml:space="preserve"> une proximité géographique est privilégiée.</w:t>
      </w:r>
    </w:p>
    <w:p w:rsidR="000A0C43" w:rsidRDefault="000904FD" w:rsidP="0011243B">
      <w:pPr>
        <w:jc w:val="both"/>
      </w:pPr>
      <w:r w:rsidRPr="00856C04">
        <w:t xml:space="preserve">-sortie </w:t>
      </w:r>
      <w:proofErr w:type="spellStart"/>
      <w:r w:rsidR="000A0C43">
        <w:t>matelle</w:t>
      </w:r>
      <w:proofErr w:type="spellEnd"/>
      <w:r w:rsidR="000A0C43">
        <w:t>, recherche des feuillus et la musée</w:t>
      </w:r>
    </w:p>
    <w:p w:rsidR="000904FD" w:rsidRPr="00856C04" w:rsidRDefault="000A0C43" w:rsidP="0011243B">
      <w:pPr>
        <w:jc w:val="both"/>
      </w:pPr>
      <w:r>
        <w:t>-</w:t>
      </w:r>
      <w:r w:rsidR="000904FD" w:rsidRPr="00856C04">
        <w:t>La chèvrerie de Notre Dame</w:t>
      </w:r>
    </w:p>
    <w:p w:rsidR="000904FD" w:rsidRPr="00856C04" w:rsidRDefault="000A0C43" w:rsidP="0011243B">
      <w:pPr>
        <w:jc w:val="both"/>
      </w:pPr>
      <w:r>
        <w:t>-</w:t>
      </w:r>
      <w:r w:rsidR="000904FD" w:rsidRPr="00856C04">
        <w:t xml:space="preserve">Goûter de </w:t>
      </w:r>
      <w:proofErr w:type="spellStart"/>
      <w:r>
        <w:t>Noêl</w:t>
      </w:r>
      <w:proofErr w:type="spellEnd"/>
      <w:r>
        <w:t xml:space="preserve"> </w:t>
      </w:r>
      <w:r w:rsidR="000904FD" w:rsidRPr="00856C04">
        <w:t xml:space="preserve">16/12 </w:t>
      </w:r>
    </w:p>
    <w:p w:rsidR="000904FD" w:rsidRPr="00856C04" w:rsidRDefault="000A0C43" w:rsidP="0011243B">
      <w:pPr>
        <w:jc w:val="both"/>
      </w:pPr>
      <w:r>
        <w:t>-</w:t>
      </w:r>
      <w:r w:rsidR="000904FD" w:rsidRPr="00856C04">
        <w:t xml:space="preserve">Gouter de </w:t>
      </w:r>
      <w:r w:rsidRPr="00856C04">
        <w:t>rentrée.</w:t>
      </w:r>
    </w:p>
    <w:p w:rsidR="000A0C43" w:rsidRPr="009168F7" w:rsidRDefault="000A0C43" w:rsidP="0011243B">
      <w:pPr>
        <w:pStyle w:val="Paragraphedeliste"/>
        <w:numPr>
          <w:ilvl w:val="0"/>
          <w:numId w:val="2"/>
        </w:numPr>
        <w:jc w:val="both"/>
        <w:rPr>
          <w:u w:val="single"/>
        </w:rPr>
      </w:pPr>
      <w:r w:rsidRPr="009168F7">
        <w:rPr>
          <w:u w:val="single"/>
        </w:rPr>
        <w:t xml:space="preserve">Mis en place des APC </w:t>
      </w:r>
    </w:p>
    <w:p w:rsidR="000904FD" w:rsidRPr="00856C04" w:rsidRDefault="000A0C43" w:rsidP="0011243B">
      <w:pPr>
        <w:ind w:left="360"/>
        <w:jc w:val="both"/>
      </w:pPr>
      <w:proofErr w:type="gramStart"/>
      <w:r>
        <w:t>l</w:t>
      </w:r>
      <w:r w:rsidR="000904FD" w:rsidRPr="00856C04">
        <w:t>undi</w:t>
      </w:r>
      <w:proofErr w:type="gramEnd"/>
      <w:r w:rsidR="000904FD" w:rsidRPr="00856C04">
        <w:t xml:space="preserve"> de 16h30 à 17h30 à l’école des </w:t>
      </w:r>
      <w:proofErr w:type="spellStart"/>
      <w:r w:rsidR="000904FD" w:rsidRPr="00856C04">
        <w:t>fontanilles</w:t>
      </w:r>
      <w:proofErr w:type="spellEnd"/>
      <w:r w:rsidR="000904FD" w:rsidRPr="00856C04">
        <w:t xml:space="preserve">. </w:t>
      </w:r>
      <w:proofErr w:type="gramStart"/>
      <w:r w:rsidR="000904FD" w:rsidRPr="00856C04">
        <w:t>et</w:t>
      </w:r>
      <w:proofErr w:type="gramEnd"/>
      <w:r w:rsidR="000904FD" w:rsidRPr="00856C04">
        <w:t xml:space="preserve"> jeudi de 8h20 à 8h50 à </w:t>
      </w:r>
      <w:proofErr w:type="spellStart"/>
      <w:r w:rsidR="000904FD" w:rsidRPr="00856C04">
        <w:t>garonne</w:t>
      </w:r>
      <w:proofErr w:type="spellEnd"/>
      <w:r w:rsidR="000904FD" w:rsidRPr="00856C04">
        <w:t xml:space="preserve"> 13 ou 14 enfants sont concernés par ce dispositif avec accord des parents.</w:t>
      </w:r>
    </w:p>
    <w:p w:rsidR="000A0C43" w:rsidRPr="009168F7" w:rsidRDefault="000904FD" w:rsidP="0011243B">
      <w:pPr>
        <w:pStyle w:val="Paragraphedeliste"/>
        <w:numPr>
          <w:ilvl w:val="0"/>
          <w:numId w:val="2"/>
        </w:numPr>
        <w:jc w:val="both"/>
        <w:rPr>
          <w:u w:val="single"/>
        </w:rPr>
      </w:pPr>
      <w:r w:rsidRPr="009168F7">
        <w:rPr>
          <w:u w:val="single"/>
        </w:rPr>
        <w:t xml:space="preserve">Liaison école centre aéré. </w:t>
      </w:r>
    </w:p>
    <w:p w:rsidR="00C4218E" w:rsidRPr="00856C04" w:rsidRDefault="000904FD" w:rsidP="0011243B">
      <w:pPr>
        <w:ind w:left="360"/>
        <w:jc w:val="both"/>
      </w:pPr>
      <w:r w:rsidRPr="00856C04">
        <w:t>L</w:t>
      </w:r>
      <w:r w:rsidR="000A0C43">
        <w:t>e</w:t>
      </w:r>
      <w:r w:rsidRPr="00856C04">
        <w:t xml:space="preserve">s enfants scolarisé »s à </w:t>
      </w:r>
      <w:proofErr w:type="spellStart"/>
      <w:r w:rsidRPr="00856C04">
        <w:t>garonne</w:t>
      </w:r>
      <w:proofErr w:type="spellEnd"/>
      <w:r w:rsidRPr="00856C04">
        <w:t xml:space="preserve"> ne peuvent plus allée au centre aéré par les transports scolaires. La mairie dit que cela est impossible de</w:t>
      </w:r>
      <w:r w:rsidR="000A0C43">
        <w:t xml:space="preserve"> </w:t>
      </w:r>
      <w:r w:rsidRPr="00856C04">
        <w:t xml:space="preserve">décaler le départ du car qui </w:t>
      </w:r>
      <w:r w:rsidR="000A0C43" w:rsidRPr="00856C04">
        <w:t>transporte</w:t>
      </w:r>
      <w:r w:rsidR="000A0C43">
        <w:t xml:space="preserve">  les élèves d</w:t>
      </w:r>
      <w:r w:rsidRPr="00856C04">
        <w:t>e</w:t>
      </w:r>
      <w:r w:rsidR="000A0C43">
        <w:t xml:space="preserve">s </w:t>
      </w:r>
      <w:proofErr w:type="spellStart"/>
      <w:r w:rsidR="000A0C43">
        <w:t>fontanille</w:t>
      </w:r>
      <w:proofErr w:type="spellEnd"/>
      <w:r w:rsidR="000A0C43">
        <w:t xml:space="preserve">, le transporteur </w:t>
      </w:r>
      <w:r w:rsidRPr="00856C04">
        <w:t xml:space="preserve">ne pouvant attendre. </w:t>
      </w:r>
      <w:r w:rsidR="000A0C43">
        <w:t>Ce</w:t>
      </w:r>
      <w:r w:rsidRPr="00856C04">
        <w:t>tte organisation va à l’encontre du principe d’équité de l’école public.</w:t>
      </w:r>
    </w:p>
    <w:p w:rsidR="000A0C43" w:rsidRDefault="009168F7" w:rsidP="0011243B">
      <w:pPr>
        <w:pStyle w:val="Paragraphedeliste"/>
        <w:numPr>
          <w:ilvl w:val="0"/>
          <w:numId w:val="2"/>
        </w:numPr>
        <w:jc w:val="both"/>
      </w:pPr>
      <w:r>
        <w:t xml:space="preserve">Les ATSEM  ne </w:t>
      </w:r>
      <w:r w:rsidR="00C4218E" w:rsidRPr="00856C04">
        <w:t xml:space="preserve">sont pas </w:t>
      </w:r>
      <w:r w:rsidR="000A0C43" w:rsidRPr="00856C04">
        <w:t>remplacé</w:t>
      </w:r>
      <w:r>
        <w:t>e</w:t>
      </w:r>
      <w:r w:rsidR="000A0C43" w:rsidRPr="00856C04">
        <w:t>s</w:t>
      </w:r>
      <w:r w:rsidR="00C4218E" w:rsidRPr="00856C04">
        <w:t xml:space="preserve"> lorsqu’elles sont absentes</w:t>
      </w:r>
      <w:r w:rsidR="000A0C43">
        <w:t xml:space="preserve"> les jours de formation. </w:t>
      </w:r>
    </w:p>
    <w:p w:rsidR="00C4218E" w:rsidRDefault="00C4218E" w:rsidP="0011243B">
      <w:pPr>
        <w:pStyle w:val="Paragraphedeliste"/>
        <w:jc w:val="both"/>
      </w:pPr>
      <w:r w:rsidRPr="00856C04">
        <w:t xml:space="preserve">De ce </w:t>
      </w:r>
      <w:r w:rsidR="000A0C43" w:rsidRPr="00856C04">
        <w:t>fait,</w:t>
      </w:r>
      <w:r w:rsidRPr="00856C04">
        <w:t xml:space="preserve"> lors des ALAE le nomb</w:t>
      </w:r>
      <w:r w:rsidR="009168F7">
        <w:t>re de personnel est insuffisant</w:t>
      </w:r>
      <w:bookmarkStart w:id="0" w:name="_GoBack"/>
      <w:bookmarkEnd w:id="0"/>
      <w:r w:rsidRPr="00856C04">
        <w:t xml:space="preserve"> </w:t>
      </w:r>
      <w:r w:rsidR="000A0C43" w:rsidRPr="00856C04">
        <w:t>parfois</w:t>
      </w:r>
      <w:r w:rsidRPr="00856C04">
        <w:t xml:space="preserve"> par rapport au nombre d’élève. Au niveau du service de</w:t>
      </w:r>
      <w:r w:rsidR="000A0C43">
        <w:t xml:space="preserve"> </w:t>
      </w:r>
      <w:r w:rsidRPr="00856C04">
        <w:t xml:space="preserve">la cantine, il y a une personne de plus au premier service. </w:t>
      </w:r>
    </w:p>
    <w:p w:rsidR="000A0C43" w:rsidRPr="00856C04" w:rsidRDefault="000A0C43" w:rsidP="0011243B">
      <w:pPr>
        <w:pStyle w:val="Paragraphedeliste"/>
        <w:numPr>
          <w:ilvl w:val="0"/>
          <w:numId w:val="2"/>
        </w:numPr>
        <w:jc w:val="both"/>
      </w:pPr>
      <w:r>
        <w:t xml:space="preserve">Actions de </w:t>
      </w:r>
      <w:r w:rsidR="00BA7815">
        <w:t>l’APE.</w:t>
      </w:r>
    </w:p>
    <w:p w:rsidR="00C4218E" w:rsidRPr="00856C04" w:rsidRDefault="00C4218E" w:rsidP="0011243B">
      <w:pPr>
        <w:jc w:val="both"/>
      </w:pPr>
      <w:r w:rsidRPr="00856C04">
        <w:t>-Kermesse</w:t>
      </w:r>
      <w:r w:rsidR="000A0C43">
        <w:t xml:space="preserve"> a</w:t>
      </w:r>
      <w:r w:rsidR="00BA7815">
        <w:t>u</w:t>
      </w:r>
      <w:r w:rsidR="000A0C43">
        <w:t>ra lieu le 24/06/2016</w:t>
      </w:r>
      <w:r w:rsidRPr="00856C04">
        <w:t>L’APE souhaite une nouvel</w:t>
      </w:r>
      <w:r w:rsidR="000A0C43">
        <w:t xml:space="preserve">le organisation de la kermesse, avec l’objectif </w:t>
      </w:r>
      <w:r w:rsidRPr="00856C04">
        <w:t xml:space="preserve">que les </w:t>
      </w:r>
      <w:r w:rsidR="000A0C43" w:rsidRPr="00856C04">
        <w:t>enfants</w:t>
      </w:r>
      <w:r w:rsidRPr="00856C04">
        <w:t xml:space="preserve"> s’investissent plus dans la kermesse. Il ne sera pas loué de jeux en bois, il y a donc de l’argent disponible pour aider à la réalisation de projet en lien avec la kermesse. Le spectacle ne semble pas </w:t>
      </w:r>
      <w:r w:rsidR="000A0C43" w:rsidRPr="00856C04">
        <w:t>être</w:t>
      </w:r>
      <w:r w:rsidRPr="00856C04">
        <w:t xml:space="preserve"> un souhait de la part de l’équipe éducative, </w:t>
      </w:r>
      <w:r w:rsidR="000A0C43" w:rsidRPr="00856C04">
        <w:t>mais</w:t>
      </w:r>
      <w:r w:rsidRPr="00856C04">
        <w:t xml:space="preserve"> une exposition serait envisageable. </w:t>
      </w:r>
      <w:r w:rsidR="000A0C43">
        <w:t xml:space="preserve">L’équipe des </w:t>
      </w:r>
      <w:proofErr w:type="spellStart"/>
      <w:r w:rsidR="000A0C43">
        <w:t>Fontanilles</w:t>
      </w:r>
      <w:proofErr w:type="spellEnd"/>
      <w:r w:rsidR="000A0C43">
        <w:t xml:space="preserve"> se réunira pour discuter de leur manière de participer.</w:t>
      </w:r>
      <w:r w:rsidRPr="00856C04">
        <w:t xml:space="preserve"> </w:t>
      </w:r>
    </w:p>
    <w:p w:rsidR="00C4218E" w:rsidRPr="00856C04" w:rsidRDefault="000A0C43" w:rsidP="0011243B">
      <w:pPr>
        <w:jc w:val="both"/>
      </w:pPr>
      <w:r>
        <w:t>-</w:t>
      </w:r>
      <w:r w:rsidR="00C4218E" w:rsidRPr="00856C04">
        <w:t xml:space="preserve">Puce de </w:t>
      </w:r>
      <w:r>
        <w:t xml:space="preserve">Noël  le </w:t>
      </w:r>
      <w:r w:rsidR="00C4218E" w:rsidRPr="00856C04">
        <w:t xml:space="preserve">6/12/2015 </w:t>
      </w:r>
    </w:p>
    <w:p w:rsidR="00C4218E" w:rsidRPr="00856C04" w:rsidRDefault="000A0C43" w:rsidP="0011243B">
      <w:pPr>
        <w:jc w:val="both"/>
      </w:pPr>
      <w:r>
        <w:t>-</w:t>
      </w:r>
      <w:r w:rsidR="00C4218E" w:rsidRPr="00856C04">
        <w:t xml:space="preserve">Loto des </w:t>
      </w:r>
      <w:r w:rsidRPr="00856C04">
        <w:t>écoles</w:t>
      </w:r>
      <w:r>
        <w:t xml:space="preserve"> </w:t>
      </w:r>
      <w:r w:rsidR="00BA7815">
        <w:t>17</w:t>
      </w:r>
      <w:r w:rsidR="00856C04">
        <w:t>/01/2016</w:t>
      </w:r>
    </w:p>
    <w:p w:rsidR="00C4218E" w:rsidRPr="00856C04" w:rsidRDefault="00C4218E" w:rsidP="0011243B">
      <w:pPr>
        <w:jc w:val="both"/>
      </w:pPr>
    </w:p>
    <w:p w:rsidR="000904FD" w:rsidRPr="00496906" w:rsidRDefault="000904FD" w:rsidP="0011243B">
      <w:pPr>
        <w:jc w:val="both"/>
        <w:rPr>
          <w:i/>
        </w:rPr>
      </w:pPr>
    </w:p>
    <w:sectPr w:rsidR="000904FD" w:rsidRPr="004969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33B2"/>
    <w:multiLevelType w:val="hybridMultilevel"/>
    <w:tmpl w:val="0FB4B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02515F1"/>
    <w:multiLevelType w:val="hybridMultilevel"/>
    <w:tmpl w:val="BB24F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906"/>
    <w:rsid w:val="000904FD"/>
    <w:rsid w:val="000A0C43"/>
    <w:rsid w:val="0011243B"/>
    <w:rsid w:val="00165586"/>
    <w:rsid w:val="00496906"/>
    <w:rsid w:val="0062115E"/>
    <w:rsid w:val="00856C04"/>
    <w:rsid w:val="00886993"/>
    <w:rsid w:val="009168F7"/>
    <w:rsid w:val="00BA7815"/>
    <w:rsid w:val="00C421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6C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6C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55C1C-CA35-45CA-9318-2C7BB4D9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017</Words>
  <Characters>559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ilie</dc:creator>
  <cp:lastModifiedBy>Jeremilie</cp:lastModifiedBy>
  <cp:revision>4</cp:revision>
  <dcterms:created xsi:type="dcterms:W3CDTF">2015-11-25T13:51:00Z</dcterms:created>
  <dcterms:modified xsi:type="dcterms:W3CDTF">2015-11-27T09:41:00Z</dcterms:modified>
</cp:coreProperties>
</file>